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1672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150"/>
        <w:gridCol w:w="2250"/>
      </w:tblGrid>
      <w:tr w:rsidR="002F36AB" w:rsidRPr="00944FC5" w:rsidTr="00F21355">
        <w:trPr>
          <w:trHeight w:val="436"/>
        </w:trPr>
        <w:tc>
          <w:tcPr>
            <w:tcW w:w="1638" w:type="dxa"/>
          </w:tcPr>
          <w:p w:rsidR="002F36AB" w:rsidRPr="00944FC5" w:rsidRDefault="002F36AB" w:rsidP="001F6C70">
            <w:pPr>
              <w:spacing w:before="10" w:after="10"/>
              <w:ind w:right="5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l.no</w:t>
            </w:r>
          </w:p>
          <w:p w:rsidR="002F36AB" w:rsidRPr="00944FC5" w:rsidRDefault="002F36AB" w:rsidP="001F6C70">
            <w:pPr>
              <w:spacing w:before="10" w:after="10"/>
              <w:ind w:right="5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ooks nam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2F36AB" w:rsidRPr="00944FC5" w:rsidTr="00F21355">
        <w:trPr>
          <w:trHeight w:val="325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vareya ko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dropi natak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oganth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nti Dha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ishak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ndra shekara azhad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lock Friday (Mumbai Nagrarige maadida mahadro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doov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eerada m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varna Kavya 1 cop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rrari Marida Faki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lida me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rrari marida fakee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erag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v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th years book, CD-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th years book, CD-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Finacial Expert RK Naray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Think Grow Rich Tran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nada Siddalinga Shrigalu mattu sangeetha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lsto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gne- parisara Sahithyada ola horag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uganathara (Durgada Raja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lara ge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me Kannada poem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ku Than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rathada kavya mimams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ekku Mattu bhav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ettada maneyal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gayalli Aarog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intaneya tuntu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dic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dic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ougamur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e ousha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hithya Shre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aminabiruddi mattu sahakara bha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yoga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wami vivekanda mahan chent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tha Ga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th years 201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nada Siddalinga Shrigalu mattu sangeetha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ara  Siddalinga chaithra Udatha Prasar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the Mattu Adara Swarup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as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vekanda Mahan Charit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she Vign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3. Prabhand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3. Kalyani chalukyara 6</w:t>
            </w:r>
            <w:r w:rsidRPr="00944F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Vikramadith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yaskan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ombisi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vinshwal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sagannada kava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kshi CD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kshi CD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malayada mahaatmara sannidiyal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mma Aacha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inj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iva Sootra Bhaga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kkala Belavanig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hithigala Smru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droopi Nataka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agra Vangma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ncropd Kannada Translation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Siddhartha Katha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ngraha &amp; Nanna Ninna naduv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nna nal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rathada prasidda mahileya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aligondu nambik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illennium jnaana Kos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ekka sahayakara Spardhatmaka  pariksha kaipi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vekanadara neethi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ja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gwat gee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tar jaa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briel Garcia Marquez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mma yashassige nive ruva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yoga Parva(K)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kkida nore 2 copie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ara charitharu udaatha Prasar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yoga parva (K)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ulasidala Vams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ulasid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ar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mma Sikkid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na Kaviya Yashodhara chari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li Edder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uha Ban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854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Ganeshaya Namaha</w:t>
            </w:r>
          </w:p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Ramsita gupt Ramayanin Hindi With Choupaiyah And Do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lugalige Anjadi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kthi  Vyap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llu Gat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immana Ta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 Book-201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san Book- 2013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Secre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ee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kthi Vyap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tugalige Anjanad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vyashri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elavu Praband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Krish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Rudrabishek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ndrachap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gmond Soil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ent kith Ravara bareda way the Paradoxical Commandment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vyashri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ngaravv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nggaravva Mattu Araman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ndya Raa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skruthoi Chenthane &amp; Histor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eerada M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eli Banida Bhand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tnana padagalu Naagana Pad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smaya : (1) parisarada vishwa Rop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ddeshwara Swami 8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Dark Room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ralimannig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sidi Ticke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shwe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frica Charitreya Vivedha Aayam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ruthya Saraswathi Shanth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varna 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wami Vivekan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legannada vyakaranagalu Vastu kalakruti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3. Hakk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la Manushya nann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uvemuravara Salada Mag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2. Jogya Anjanappa Koliya kat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in Kavi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Madhya Kalina  Kannada Sahithyada hinale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lagat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nna Kathegalu Syllabu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4. Kathegala Pariche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4. Keshiraj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Krish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aruva Daariyal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la Pa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libhaba 40 kalla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yoga parva (K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yoga Parvavolli (K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Seacrea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lsty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llagana CD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inadantha Rochak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tma shreegaagi nirankusha mathigalig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rvajanika Aadalitha Patrike-1 Copie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vekanda Neethi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gnanadalli Hege Mattu Ek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ddeshwara Swam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dukuva  hag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kistanada Rahasya Pat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ouies pastu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Words Wort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ava huddeyu ellada nayaka 2 copie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iva Sut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Rudrabhishek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poorna Ramay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wamy nirbha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var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lar Gee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crate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ncroped Angavikalara Hakku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pkar no adio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dhamurthy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yoga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ampara Gump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Features of English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etry in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b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dhayud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jjana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mrutha Pretham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ndhiji by Prabha Sadhana Sahithya mandi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ha bhara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anta Murthy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ha Bharathi -3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ha Bharathi 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ndhiji Athmakatheya Athava Nanna sathyanveshan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jje puj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hamma P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vathar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alinondu Kanas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neke Gandiyavara Hatya Madi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vareya Kola (Novel) K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oru ke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ahitigala smru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Words Wort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ndra Aazad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jjana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mrutha preetham-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nana nenap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cha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chana Sahith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ashodhara charithe by Jan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hitigala Srmu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. L. Bairappa avara Kadambharigala Paricha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BHAPARVA KUMARAVYAS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vi belage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Pu. Thi. Narasimhachar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eevana Paricha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acheena kannada kavyagala odu seminar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mpabhara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udra Rakshasa by Vishakadat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udd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umaravyas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alidasa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alidasa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alidasa 3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imini Bhara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go bhara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 SWARAJ by Mahatma Gand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bramh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 Dharsh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a. Ra. Bend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bhignana shakunt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akunt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hunika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mana So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sti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oovaru Naav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ethi Kathamale by Deshapan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emchandara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ngannana kanasina di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ddhartha katha sangra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bbanna &amp; Selected Stor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bbanna &amp; Selected Short Storie (F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watantrothara Bhara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immaane Ta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ogamru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darsh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thama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Prasidda Vyaktigalu, by Rames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Prasidda Vijnaanigalu by B.G. Rames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chalitha Vidhyamaanagalu mattu General Knowledge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chalita Ghatanegala Kaipi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sidda vijnani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MMAGHIDHU GHO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mma Saamanya Gnaana Eshti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mma Aah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dugannada sahitya charit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illennium Jnaanakos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e Ousha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kkala Belava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ife skill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rnataka Paricha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Sahith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dambarikararu and natakara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na Karanji vol.6.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ana Karanji Vol-5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ana jyothi 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uhaankana by ramachandra gu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ama Panchayathi Abiruddi Adikari Nemakathi Pariksha kaipi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nana Gangot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ietetic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ratada Ithihas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egavagi mudrisi- 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ttale- belak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lag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marsheya Pari Bhas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rnanatmak bhasha vign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pa bhasha vigna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wlanika kavya meemams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kshipta Kannada Sahitya Charit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kshipta Kannada Sahitya Charitr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ulanik kavyamimams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yo a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agra Gadhya Samputa-2, Dr.G.S.Shivarudrappa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agra Gadhya Samputa-2, Dr.G.S.Shivarudrappa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gathi sheela laat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udigannadi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kavya svaroop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deviakkana raga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inguistic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uvempu samagra gadya samputa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rnataka samskruti sameeks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sahitya sangaa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sahithya kosha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kaipidi 2 (G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kaipi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bhashaya kalikeya doshagalu seminar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bhashaa svarup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bhasha charitre krushnay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 sahi kosha 3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apada swaroop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apada sahit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apada khanda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 bhasheyalli sahitya vimarshe L S 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osagannada sahitya avalookana s s bhagavathi mattu h s melina ma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mp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atures of english  in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raavida bhashe mattu kannada sahitya charitreF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hunika 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hunika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 history of english literature in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 history of english literature in kanna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llu gat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320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MASHANA KURUKSHET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yo aa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kanakote- mas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uhnna muk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2672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unga" w:hAnsi="Tunga" w:cs="Tunga"/>
                <w:sz w:val="28"/>
                <w:szCs w:val="28"/>
              </w:rPr>
              <w:t>ಕೆಂಟ್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ಕೀತ್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‌</w:t>
            </w:r>
            <w:r w:rsidRPr="00944FC5">
              <w:rPr>
                <w:rFonts w:ascii="Tunga" w:hAnsi="Tunga" w:cs="Tunga"/>
                <w:sz w:val="28"/>
                <w:szCs w:val="28"/>
              </w:rPr>
              <w:t>ರವರು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ಬರೆದ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Anyway the Paradoxical Commandments </w:t>
            </w:r>
            <w:r w:rsidRPr="00944FC5">
              <w:rPr>
                <w:rFonts w:ascii="Tunga" w:hAnsi="Tunga" w:cs="Tunga"/>
                <w:sz w:val="28"/>
                <w:szCs w:val="28"/>
              </w:rPr>
              <w:t>ಎಂಬ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ಪುಸ್ತಕವನ್ನು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ಏನೇ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ಆಗಲಿ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4FC5">
              <w:rPr>
                <w:rFonts w:ascii="Tunga" w:hAnsi="Tunga" w:cs="Tunga"/>
                <w:sz w:val="28"/>
                <w:szCs w:val="28"/>
              </w:rPr>
              <w:t>ಒಳ್ಳೆಯದನ್ನೆ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ಮಾಡಿ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44FC5">
              <w:rPr>
                <w:rFonts w:ascii="Tunga" w:hAnsi="Tunga" w:cs="Tunga"/>
                <w:sz w:val="28"/>
                <w:szCs w:val="28"/>
              </w:rPr>
              <w:t>ಮಾಡುತ್ತಲೆ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ಇರಿ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4FC5">
              <w:rPr>
                <w:rFonts w:ascii="Tunga" w:hAnsi="Tunga" w:cs="Tunga"/>
                <w:sz w:val="28"/>
                <w:szCs w:val="28"/>
              </w:rPr>
              <w:t>ಎಂಬ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ಹೆಸರಿನಲ್ಲಿ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ಕನ್ನಡಕ್ಕೆ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ಅನುವಾದಿಸಿದ್ದು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ರವಿಕೃಷ್ಣಾ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C5">
              <w:rPr>
                <w:rFonts w:ascii="Tunga" w:hAnsi="Tunga" w:cs="Tunga"/>
                <w:sz w:val="28"/>
                <w:szCs w:val="28"/>
              </w:rPr>
              <w:t>ರೆಡ್ಡಿ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VEKANANDaRA NEETI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olstoy-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ink and Grow Rich Tran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wami vivekananda mahaan chet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250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ddheshvara Swam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UYO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ri Siddeswar Swamij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purthi General Knowledg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lugalige Anjadi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gmund Freud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r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araa japtige sigada navi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ogamrut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ujangayyana dhashavathar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nda Maaruta By Devaki Murth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eluve By Krishnamurthy Puranik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idambar rahas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irasmaran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OMANA DUDI Kadamba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OMANA DUDI Kadamba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olombo Inda Almorak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alitha kavi sidhalingaia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ARMASRE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evana Henda by Beec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hyaana mattu Eekagrat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ider mane awshad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ivi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octers Unforgatteble Patient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oorada Betta By Trive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vip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witiiya Maha Yudd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dward Jenner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II Iryve tande baro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b 29 201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rrari Marida Fakee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mpara gump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jje puj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ndhi Athakathey athava Nanna Satyanveshan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A BHARATHI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A BHARATHI 3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ETA BHARATHI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iridhara By Saisut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nana Gangot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overnment brahm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ama panchayathi abiruddi adhikari nemakaathi parikshan kaipi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aminabhivrudh lok seva ayo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reat speec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ulabi Taki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ekkina Kann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asya Bhand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nnele Chiguridaga By Trive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mpi By Beluru Krishnamurth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MAGIRI VIH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ettalatay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malayada MahATHM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malayan Blunder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ustani sangeet shastra part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apada Geet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apada khanda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anna Kaviya yashodara charit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ana Karanji Vol-5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ana Karanji Vol-6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walamukiya me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ad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cheriyalli joku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mana So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mbaniya kuyilu Ta.Ra.S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asu Nanas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oor Heggadathi vol 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oor Heggadathi vol 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vith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ottreshi kanas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rishna nee (K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usumaba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l Bahaddur S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iving idioms in Hindustani music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andovi - Novel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i Managala Suliyal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i Managala Suliyall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kkala Belava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legallalli madum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adamath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ase Neenondu Maantrika Kili Ka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ase Relax Pleas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asina shak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dalada mathu sudha murth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ku Timmana Kag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Manoo Mandira &amp;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spector Manohar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egha mandhara by Girijamm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illenium Jnaan IAS, IPS Polic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oovaru Naav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unjaavininda Munjaav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y firststory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 Heege Hinduvaa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 Kanda Brazil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da Prabhu Kempegowd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aneke Gandhiyavara Hatye Madide By Gopala Gods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dgeet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kshatra Darshana by R.L. Narasimhaia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mma Deva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nna Amoolya Jeevana Bhaga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nna Amoolya Jeevana Bhaga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yi Ner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ethi Kathamale by Deshapan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ethi maathu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evu gellaballiri by Shiv Khe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haru paradhe sariyith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etaji subhash c.bose, Kulkarni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band Sangee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mma Saamanya Gnaana Eshtid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imagidu got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udiganna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yalayadalli Joku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bbane Devaru Yaar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dal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M NAMO Bhaga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M NAMO Bhaga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kistanada rahasya pat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nchatant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vithra Yuddha, Yandamuri Virendranat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rva v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rva v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rva 2 v-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rva 2 v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gati sheela lathe by H.S. Raghavendra rao- Bhaga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GATYHI SHEELA LATHE by H.S.  Raghavendra rao- Bhaga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Ka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prasidda vijnani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rapanchada Prasidda Vyaktigalu, by Rames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ublic Speaking by TS Rao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ushkarini By Sayisut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macharita (Kannada Novel) Ondu Rasayatre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ngannana kanasi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ngannana kanasina di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oga Nivaraka Hannugalu By S.G. Haralapur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hithigala Smru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45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magra Gadhya Samputa-2, Dr.G.S.Shivarudrappa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ishunala Sharip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ddhartha katha sangra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ndhya Gaana by Saisute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lar Geetegalu (Kavana Sankalan) By Sudhakiran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okthi Vyapth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shana hottu ani mutt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ink and Grow Rich Tran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Secret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financial Expert R K Naray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ontada Siddalinga </w:t>
            </w: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rigalu mattu Sangeeta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ulasid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ulsidala Vamshi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daara Charitharu Udaatha prasang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Upkar U.G.C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anti Dan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gnanadalli Heege mattu Eeke By B.G. Ramesh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dha murthy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drupi Nataka By Prasanna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inal mathanthara -sidlingaiah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rnataka Yugad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mma kavli kandra- kathe edited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vi belegarey - Track01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 vyakar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kke beku kannadde vyakarn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igar kava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nglish Geethe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.S. Nisarhamad kavana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nna ninna naduv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anna shalmal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nje idar male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nkraman kavya akshra 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atamanad kavya vol-1and v-2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kori mahakavy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bharata (K)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ku Timmana Kagg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macharita (Kannada Novel) Ondu Rasayatre,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abha parva Kumara vyas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abdamani drapan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reKrishna charitraamrut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aniyamm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olomboinda almorak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ukt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1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spatreyalli Jokugalu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nesha Namah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aasu Mandara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l Bhaddure shastri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6B1A9C" w:rsidRPr="00944FC5" w:rsidTr="00F21355">
        <w:trPr>
          <w:trHeight w:val="103"/>
        </w:trPr>
        <w:tc>
          <w:tcPr>
            <w:tcW w:w="1638" w:type="dxa"/>
          </w:tcPr>
          <w:p w:rsidR="006B1A9C" w:rsidRPr="00944FC5" w:rsidRDefault="006B1A9C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150" w:type="dxa"/>
          </w:tcPr>
          <w:p w:rsidR="006B1A9C" w:rsidRPr="00944FC5" w:rsidRDefault="006B1A9C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Hemanthada Sogasu </w:t>
            </w:r>
          </w:p>
        </w:tc>
        <w:tc>
          <w:tcPr>
            <w:tcW w:w="2250" w:type="dxa"/>
          </w:tcPr>
          <w:p w:rsidR="006B1A9C" w:rsidRPr="00944FC5" w:rsidRDefault="006B1A9C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</w:tr>
      <w:tr w:rsidR="006B1A9C" w:rsidRPr="00944FC5" w:rsidTr="00F21355">
        <w:trPr>
          <w:trHeight w:val="103"/>
        </w:trPr>
        <w:tc>
          <w:tcPr>
            <w:tcW w:w="1638" w:type="dxa"/>
          </w:tcPr>
          <w:p w:rsidR="006B1A9C" w:rsidRPr="00944FC5" w:rsidRDefault="006B1A9C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3150" w:type="dxa"/>
          </w:tcPr>
          <w:p w:rsidR="006B1A9C" w:rsidRPr="00944FC5" w:rsidRDefault="006B1A9C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A To Z Personality development </w:t>
            </w:r>
          </w:p>
        </w:tc>
        <w:tc>
          <w:tcPr>
            <w:tcW w:w="2250" w:type="dxa"/>
          </w:tcPr>
          <w:p w:rsidR="006B1A9C" w:rsidRPr="00944FC5" w:rsidRDefault="006B1A9C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Kannada </w:t>
            </w:r>
          </w:p>
        </w:tc>
      </w:tr>
      <w:tr w:rsidR="006B1A9C" w:rsidRPr="00944FC5" w:rsidTr="00F21355">
        <w:trPr>
          <w:trHeight w:val="103"/>
        </w:trPr>
        <w:tc>
          <w:tcPr>
            <w:tcW w:w="1638" w:type="dxa"/>
          </w:tcPr>
          <w:p w:rsidR="006B1A9C" w:rsidRPr="00944FC5" w:rsidRDefault="006B1A9C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150" w:type="dxa"/>
          </w:tcPr>
          <w:p w:rsidR="006B1A9C" w:rsidRPr="00944FC5" w:rsidRDefault="006B1A9C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Bhanu Minugithu </w:t>
            </w:r>
          </w:p>
        </w:tc>
        <w:tc>
          <w:tcPr>
            <w:tcW w:w="2250" w:type="dxa"/>
          </w:tcPr>
          <w:p w:rsidR="006B1A9C" w:rsidRPr="00944FC5" w:rsidRDefault="006B1A9C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Kannada </w:t>
            </w:r>
          </w:p>
        </w:tc>
      </w:tr>
      <w:tr w:rsidR="006B1A9C" w:rsidRPr="00944FC5" w:rsidTr="00F21355">
        <w:trPr>
          <w:trHeight w:val="103"/>
        </w:trPr>
        <w:tc>
          <w:tcPr>
            <w:tcW w:w="1638" w:type="dxa"/>
          </w:tcPr>
          <w:p w:rsidR="006B1A9C" w:rsidRPr="00944FC5" w:rsidRDefault="006B1A9C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3150" w:type="dxa"/>
          </w:tcPr>
          <w:p w:rsidR="006B1A9C" w:rsidRPr="00944FC5" w:rsidRDefault="006B1A9C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Bandhana </w:t>
            </w:r>
          </w:p>
        </w:tc>
        <w:tc>
          <w:tcPr>
            <w:tcW w:w="2250" w:type="dxa"/>
          </w:tcPr>
          <w:p w:rsidR="006B1A9C" w:rsidRPr="00944FC5" w:rsidRDefault="006B1A9C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Kannada </w:t>
            </w:r>
          </w:p>
        </w:tc>
      </w:tr>
      <w:tr w:rsidR="002F36AB" w:rsidRPr="00944FC5" w:rsidTr="00F21355">
        <w:trPr>
          <w:trHeight w:val="103"/>
        </w:trPr>
        <w:tc>
          <w:tcPr>
            <w:tcW w:w="1638" w:type="dxa"/>
          </w:tcPr>
          <w:p w:rsidR="002F36AB" w:rsidRPr="00944FC5" w:rsidRDefault="002F36AB" w:rsidP="001F6C70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</w:tcPr>
          <w:p w:rsidR="002F36AB" w:rsidRPr="00944FC5" w:rsidRDefault="002F36AB" w:rsidP="001F6C7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indi Books</w:t>
            </w:r>
          </w:p>
        </w:tc>
        <w:tc>
          <w:tcPr>
            <w:tcW w:w="2250" w:type="dxa"/>
          </w:tcPr>
          <w:p w:rsidR="002F36AB" w:rsidRPr="00944FC5" w:rsidRDefault="002F36AB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30 din me kannada bhas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ag ka Dhar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d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d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p ka bant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thiy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atit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bhy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gnigarb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huth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kbar Birbal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beeta vyateet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dekhey bandh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suni awaze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pna apna akas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aku l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akul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hairav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ikher tink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oond Aur Samundar 01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oond Aur Samundhara 0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akaar gat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kar gat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athurang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itralek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ote Chote Paksh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ote chote pakshi CD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hun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omputer Basic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oolection of hindi stor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- lautati lahron ki bansur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eekshant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ehali novel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ehali(hindi audio book)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evi chaudhran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il ek sada kaghaz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il ek sada kaghaz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K Jamin Apn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-Hindi Dictio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b 29 201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eb 29 2012 novel asapoorna dev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ab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eneral knowledg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limpse of Indi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Godhul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nbitha Vyathit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arkar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 kannada dictio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ustani sangeet shastra part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uju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um ek umir se waqif hai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ikhre tink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s door mai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s duor mai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s rah ki hum safe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eet app kee (F)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hootha Sac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ootha Sach CD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naana Bharatha k.tharu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walamuk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shyap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Jwalamuki ki fool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gaz Ki N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gaz Ki Nav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la javah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lpana Chawl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S Jnaanajyoth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shyap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sturi Gand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thab 1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athab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egisth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egisth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hai Ke hus Pa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hai Ke hus Pa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hud ki kilaf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hush vanth singh kahan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rishn kal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kuda ke kilaf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a avel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jj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jja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hashweth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svin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eri priya kahan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yay Ka Ganit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yay Ka Ganith 01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her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ghav pr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j mohan ki Histr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m kal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ng gai more chunar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sidi ticket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esh Anth m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esh Anth me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hivani ki Shreste Kahan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ilsila thamn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orry mumm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torys  of Bhishm Kahani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raj Chamke sari Raat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yag pathr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umharey Naam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ayath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Yayathi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k Na Ek Di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Lal havel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akhir Kab tak tak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j Sig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Virata Ki Padmin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ujha Chand Chahiya Surinder Verm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ndekhey Bandh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ruthyanjay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kudha 1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ukudha 2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2E48BB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cheke Aangana cheke dw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3150" w:type="dxa"/>
          </w:tcPr>
          <w:p w:rsidR="00944FC5" w:rsidRPr="00944FC5" w:rsidRDefault="00944FC5" w:rsidP="001F6C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English Books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5" w:rsidRPr="00944FC5" w:rsidTr="00405293">
        <w:trPr>
          <w:trHeight w:val="344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 Doll’s Hous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ddict 01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Avadheshwar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c Both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Biography of William Shacks Fe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 General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ow to build characte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ublic Administration Punch 6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aiders to the se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Celebrating Silenc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ales From The Arabian Nights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Attack on Mumba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day stopped drinking night by Sudhamurth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Financial expert R.K. Narayana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fl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Registration Act 1908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When Dreams have Wings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ow to stop war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Indian Home Rule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Apprenticed to a Himalayan Master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Full Moo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monk who sold Ferrari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y Fast Story Book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eople with disabilities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Hundred Indians who shapes of countr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he 7 habits of Highly effective people 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rue Stories of Great Escape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Rational Banking problems for &amp; Against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103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ublic Literatur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lanet of The blind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From Man Human to Man Divine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Our Ice Berg is Melting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Say yes to your Potential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Dumb Witness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0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Public Administration part-4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Numerolog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Women Liberation in Chin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Seven Spiritual Laws of Success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ussia with Lov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Bang on the Door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Bravely fought </w:t>
            </w:r>
            <w:bookmarkStart w:id="0" w:name="_GoBack"/>
            <w:bookmarkEnd w:id="0"/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he Queen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he Partner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The Art of Choosing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Riclens To the See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I Am Okay you are oka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Road less Travelled and Beyond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Corpo Ritual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other Theresa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 xml:space="preserve">What is History 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he complete book of Homeopath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Seventh even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Teles from indian classic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944FC5" w:rsidRPr="00944FC5" w:rsidTr="00405293">
        <w:trPr>
          <w:trHeight w:val="408"/>
        </w:trPr>
        <w:tc>
          <w:tcPr>
            <w:tcW w:w="1638" w:type="dxa"/>
            <w:vAlign w:val="bottom"/>
          </w:tcPr>
          <w:p w:rsidR="00944FC5" w:rsidRPr="00944FC5" w:rsidRDefault="00944F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3150" w:type="dxa"/>
          </w:tcPr>
          <w:p w:rsidR="00944FC5" w:rsidRPr="00944FC5" w:rsidRDefault="00944FC5" w:rsidP="00F2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Man the makes of is own destiny</w:t>
            </w:r>
          </w:p>
        </w:tc>
        <w:tc>
          <w:tcPr>
            <w:tcW w:w="2250" w:type="dxa"/>
          </w:tcPr>
          <w:p w:rsidR="00944FC5" w:rsidRPr="00944FC5" w:rsidRDefault="00944FC5" w:rsidP="00F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C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2F36AB" w:rsidRPr="00944FC5" w:rsidRDefault="002F36AB" w:rsidP="001F6C70">
      <w:pPr>
        <w:rPr>
          <w:rFonts w:ascii="Times New Roman" w:hAnsi="Times New Roman" w:cs="Times New Roman"/>
          <w:sz w:val="28"/>
          <w:szCs w:val="28"/>
        </w:rPr>
      </w:pPr>
    </w:p>
    <w:p w:rsidR="002F36AB" w:rsidRPr="00944FC5" w:rsidRDefault="002F36AB" w:rsidP="001F6C70">
      <w:pPr>
        <w:rPr>
          <w:rFonts w:ascii="Times New Roman" w:hAnsi="Times New Roman" w:cs="Times New Roman"/>
          <w:sz w:val="28"/>
          <w:szCs w:val="28"/>
        </w:rPr>
      </w:pPr>
    </w:p>
    <w:p w:rsidR="002F36AB" w:rsidRPr="00944FC5" w:rsidRDefault="002F36AB" w:rsidP="001F6C70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57627" w:rsidRPr="00944FC5" w:rsidRDefault="00757627" w:rsidP="001F6C70">
      <w:pPr>
        <w:rPr>
          <w:rFonts w:ascii="Times New Roman" w:hAnsi="Times New Roman" w:cs="Times New Roman"/>
          <w:sz w:val="28"/>
          <w:szCs w:val="28"/>
        </w:rPr>
      </w:pPr>
    </w:p>
    <w:sectPr w:rsidR="00757627" w:rsidRPr="00944FC5" w:rsidSect="001F6C70">
      <w:pgSz w:w="11909" w:h="16834" w:code="9"/>
      <w:pgMar w:top="504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AB"/>
    <w:rsid w:val="000256E7"/>
    <w:rsid w:val="001F6C70"/>
    <w:rsid w:val="002F36AB"/>
    <w:rsid w:val="006B1A9C"/>
    <w:rsid w:val="00757627"/>
    <w:rsid w:val="00944FC5"/>
    <w:rsid w:val="00AD1BBF"/>
    <w:rsid w:val="00F2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36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3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E99-1504-46F9-9038-CC6009F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</dc:creator>
  <cp:lastModifiedBy>nfb</cp:lastModifiedBy>
  <cp:revision>3</cp:revision>
  <dcterms:created xsi:type="dcterms:W3CDTF">2018-05-18T05:24:00Z</dcterms:created>
  <dcterms:modified xsi:type="dcterms:W3CDTF">2018-05-18T05:58:00Z</dcterms:modified>
</cp:coreProperties>
</file>